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AB16A3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B16A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22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AB16A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28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23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B16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25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94F31" w:rsidRPr="00761B53" w:rsidRDefault="00C94F31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p w:rsidR="00C94F31" w:rsidRPr="00C0647D" w:rsidRDefault="00C94F31" w:rsidP="00C94F3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F2599" w:rsidRPr="00BF2599" w:rsidRDefault="00761B53" w:rsidP="00DC1C67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BF2599"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 «Պաշտպ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վտանգության մարմինների մասին» ՀՀ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3F0DAF" w:rsidRPr="003F0DAF" w:rsidRDefault="00761B53" w:rsidP="003F0DAF">
      <w:pPr>
        <w:tabs>
          <w:tab w:val="left" w:pos="0"/>
          <w:tab w:val="left" w:pos="709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0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Pr="00BF2599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BF2599"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286</w:t>
        </w:r>
      </w:hyperlink>
    </w:p>
    <w:p w:rsidR="00BF2599" w:rsidRPr="00BF2599" w:rsidRDefault="00BF2599" w:rsidP="00761B53">
      <w:pPr>
        <w:jc w:val="both"/>
        <w:rPr>
          <w:lang w:val="hy-AM"/>
        </w:rPr>
      </w:pPr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1</w:t>
        </w:r>
      </w:hyperlink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Pr="00D136F3" w:rsidRDefault="00761B53" w:rsidP="00D136F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="00D136F3" w:rsidRPr="00D136F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72</w:t>
        </w:r>
      </w:hyperlink>
      <w:r w:rsidR="00D136F3" w:rsidRPr="00D136F3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D136F3" w:rsidRPr="00D136F3" w:rsidRDefault="00761B53" w:rsidP="00761B53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D136F3" w:rsidRPr="00D136F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1184</w:t>
        </w:r>
      </w:hyperlink>
    </w:p>
    <w:p w:rsidR="00966D5B" w:rsidRPr="009E6041" w:rsidRDefault="00966D5B" w:rsidP="00966D5B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966D5B" w:rsidRPr="00966D5B" w:rsidRDefault="00966D5B" w:rsidP="00761B53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4BAC"/>
    <w:rsid w:val="001E7C77"/>
    <w:rsid w:val="00202EC2"/>
    <w:rsid w:val="00222730"/>
    <w:rsid w:val="00236D1B"/>
    <w:rsid w:val="002409E8"/>
    <w:rsid w:val="002708F2"/>
    <w:rsid w:val="0028023A"/>
    <w:rsid w:val="002B3D4F"/>
    <w:rsid w:val="002D250D"/>
    <w:rsid w:val="002E4F3A"/>
    <w:rsid w:val="002F0145"/>
    <w:rsid w:val="0030047D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0DAF"/>
    <w:rsid w:val="003F6C06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61B53"/>
    <w:rsid w:val="007B2C8E"/>
    <w:rsid w:val="007B5A72"/>
    <w:rsid w:val="007B690B"/>
    <w:rsid w:val="007C7B9E"/>
    <w:rsid w:val="007E059B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D5B"/>
    <w:rsid w:val="0099230E"/>
    <w:rsid w:val="0099313C"/>
    <w:rsid w:val="009A0040"/>
    <w:rsid w:val="009B7462"/>
    <w:rsid w:val="009E383B"/>
    <w:rsid w:val="009E3E70"/>
    <w:rsid w:val="009F15B5"/>
    <w:rsid w:val="009F27DD"/>
    <w:rsid w:val="00A039C3"/>
    <w:rsid w:val="00A05BF0"/>
    <w:rsid w:val="00A565ED"/>
    <w:rsid w:val="00A91318"/>
    <w:rsid w:val="00AB16A3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599"/>
    <w:rsid w:val="00BF2C6A"/>
    <w:rsid w:val="00C1589B"/>
    <w:rsid w:val="00C17243"/>
    <w:rsid w:val="00C45E2C"/>
    <w:rsid w:val="00C63BB9"/>
    <w:rsid w:val="00C843A3"/>
    <w:rsid w:val="00C94C96"/>
    <w:rsid w:val="00C94F31"/>
    <w:rsid w:val="00C97675"/>
    <w:rsid w:val="00CC41FA"/>
    <w:rsid w:val="00CE64D5"/>
    <w:rsid w:val="00D045F7"/>
    <w:rsid w:val="00D136F3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E02E3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C4DDF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5821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0999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0286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10" TargetMode="External"/><Relationship Id="rId20" Type="http://schemas.openxmlformats.org/officeDocument/2006/relationships/hyperlink" Target="https://www.arlis.am/DocumentView.aspx?DocID=1811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8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11A5-C2FC-4C4E-AB3D-B9F3F07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8</cp:revision>
  <cp:lastPrinted>2023-06-12T05:26:00Z</cp:lastPrinted>
  <dcterms:created xsi:type="dcterms:W3CDTF">2023-06-09T05:54:00Z</dcterms:created>
  <dcterms:modified xsi:type="dcterms:W3CDTF">2023-09-22T07:53:00Z</dcterms:modified>
</cp:coreProperties>
</file>